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6F4" w:rsidRPr="00C579EF" w:rsidRDefault="002136F4" w:rsidP="00B049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579EF">
        <w:rPr>
          <w:rFonts w:ascii="Times New Roman" w:hAnsi="Times New Roman" w:cs="Times New Roman"/>
          <w:b/>
        </w:rPr>
        <w:t>ПРОТОКОЛ</w:t>
      </w:r>
    </w:p>
    <w:p w:rsidR="002136F4" w:rsidRPr="00C579EF" w:rsidRDefault="002136F4" w:rsidP="00011F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579EF">
        <w:rPr>
          <w:rFonts w:ascii="Times New Roman" w:hAnsi="Times New Roman" w:cs="Times New Roman"/>
          <w:b/>
        </w:rPr>
        <w:t xml:space="preserve">публичных слушаний по обсуждению проекта решения Собрания депутатов </w:t>
      </w:r>
      <w:r w:rsidR="00B0497B" w:rsidRPr="00C579EF">
        <w:rPr>
          <w:rFonts w:ascii="Times New Roman" w:hAnsi="Times New Roman" w:cs="Times New Roman"/>
          <w:b/>
        </w:rPr>
        <w:t>Бичуринского</w:t>
      </w:r>
      <w:r w:rsidRPr="00C579EF">
        <w:rPr>
          <w:rFonts w:ascii="Times New Roman" w:hAnsi="Times New Roman" w:cs="Times New Roman"/>
          <w:b/>
        </w:rPr>
        <w:t xml:space="preserve"> сельского поселения</w:t>
      </w:r>
      <w:r w:rsidR="00011FA0">
        <w:rPr>
          <w:rFonts w:ascii="Times New Roman" w:hAnsi="Times New Roman" w:cs="Times New Roman"/>
          <w:b/>
        </w:rPr>
        <w:t xml:space="preserve"> </w:t>
      </w:r>
      <w:r w:rsidR="00C579EF" w:rsidRPr="00C579EF">
        <w:rPr>
          <w:rFonts w:ascii="Times New Roman" w:hAnsi="Times New Roman" w:cs="Times New Roman"/>
          <w:b/>
        </w:rPr>
        <w:t xml:space="preserve"> </w:t>
      </w:r>
      <w:r w:rsidR="00011FA0">
        <w:rPr>
          <w:rFonts w:ascii="Times New Roman" w:hAnsi="Times New Roman" w:cs="Times New Roman"/>
          <w:b/>
        </w:rPr>
        <w:t>"</w:t>
      </w:r>
      <w:r w:rsidR="00C579EF" w:rsidRPr="00C579EF">
        <w:rPr>
          <w:rFonts w:ascii="Times New Roman" w:hAnsi="Times New Roman" w:cs="Times New Roman"/>
          <w:b/>
        </w:rPr>
        <w:t>О бюджете Бичуринского сельского поселения Мариинско-Посадского рай</w:t>
      </w:r>
      <w:r w:rsidR="00011FA0">
        <w:rPr>
          <w:rFonts w:ascii="Times New Roman" w:hAnsi="Times New Roman" w:cs="Times New Roman"/>
          <w:b/>
        </w:rPr>
        <w:t>она Чувашской Республики на 2021 год и на плановый период 2022 и 2023</w:t>
      </w:r>
      <w:r w:rsidR="00C579EF" w:rsidRPr="00C579EF">
        <w:rPr>
          <w:rFonts w:ascii="Times New Roman" w:hAnsi="Times New Roman" w:cs="Times New Roman"/>
          <w:b/>
        </w:rPr>
        <w:t xml:space="preserve"> годов</w:t>
      </w:r>
      <w:r w:rsidR="00011FA0">
        <w:rPr>
          <w:rFonts w:ascii="Times New Roman" w:hAnsi="Times New Roman" w:cs="Times New Roman"/>
          <w:b/>
        </w:rPr>
        <w:t>"</w:t>
      </w:r>
    </w:p>
    <w:p w:rsidR="00B0497B" w:rsidRPr="00C579EF" w:rsidRDefault="00B0497B" w:rsidP="002136F4">
      <w:pPr>
        <w:jc w:val="center"/>
        <w:rPr>
          <w:rFonts w:ascii="Times New Roman" w:hAnsi="Times New Roman" w:cs="Times New Roman"/>
          <w:b/>
        </w:rPr>
      </w:pPr>
    </w:p>
    <w:p w:rsidR="002136F4" w:rsidRPr="00C579EF" w:rsidRDefault="00B0497B" w:rsidP="00B0497B">
      <w:pPr>
        <w:rPr>
          <w:rFonts w:ascii="Times New Roman" w:hAnsi="Times New Roman" w:cs="Times New Roman"/>
        </w:rPr>
      </w:pPr>
      <w:r w:rsidRPr="00C579EF">
        <w:rPr>
          <w:rFonts w:ascii="Times New Roman" w:hAnsi="Times New Roman" w:cs="Times New Roman"/>
        </w:rPr>
        <w:t xml:space="preserve"> с.</w:t>
      </w:r>
      <w:r w:rsidR="005146A9" w:rsidRPr="00C579EF">
        <w:rPr>
          <w:rFonts w:ascii="Times New Roman" w:hAnsi="Times New Roman" w:cs="Times New Roman"/>
        </w:rPr>
        <w:t xml:space="preserve"> </w:t>
      </w:r>
      <w:r w:rsidRPr="00C579EF">
        <w:rPr>
          <w:rFonts w:ascii="Times New Roman" w:hAnsi="Times New Roman" w:cs="Times New Roman"/>
        </w:rPr>
        <w:t>Бичурино</w:t>
      </w:r>
      <w:r w:rsidR="002136F4" w:rsidRPr="00C579EF">
        <w:rPr>
          <w:rFonts w:ascii="Times New Roman" w:hAnsi="Times New Roman" w:cs="Times New Roman"/>
        </w:rPr>
        <w:tab/>
      </w:r>
      <w:r w:rsidR="002136F4" w:rsidRPr="00C579EF">
        <w:rPr>
          <w:rFonts w:ascii="Times New Roman" w:hAnsi="Times New Roman" w:cs="Times New Roman"/>
        </w:rPr>
        <w:tab/>
      </w:r>
      <w:r w:rsidR="002136F4" w:rsidRPr="00C579EF">
        <w:rPr>
          <w:rFonts w:ascii="Times New Roman" w:hAnsi="Times New Roman" w:cs="Times New Roman"/>
        </w:rPr>
        <w:tab/>
      </w:r>
      <w:r w:rsidR="002136F4" w:rsidRPr="00C579EF">
        <w:rPr>
          <w:rFonts w:ascii="Times New Roman" w:hAnsi="Times New Roman" w:cs="Times New Roman"/>
        </w:rPr>
        <w:tab/>
      </w:r>
      <w:r w:rsidR="002136F4" w:rsidRPr="00C579EF">
        <w:rPr>
          <w:rFonts w:ascii="Times New Roman" w:hAnsi="Times New Roman" w:cs="Times New Roman"/>
        </w:rPr>
        <w:tab/>
      </w:r>
      <w:r w:rsidR="002136F4" w:rsidRPr="00C579EF">
        <w:rPr>
          <w:rFonts w:ascii="Times New Roman" w:hAnsi="Times New Roman" w:cs="Times New Roman"/>
        </w:rPr>
        <w:tab/>
      </w:r>
      <w:r w:rsidR="002136F4" w:rsidRPr="00C579EF">
        <w:rPr>
          <w:rFonts w:ascii="Times New Roman" w:hAnsi="Times New Roman" w:cs="Times New Roman"/>
        </w:rPr>
        <w:tab/>
      </w:r>
      <w:r w:rsidR="002136F4" w:rsidRPr="00C579EF">
        <w:rPr>
          <w:rFonts w:ascii="Times New Roman" w:hAnsi="Times New Roman" w:cs="Times New Roman"/>
        </w:rPr>
        <w:tab/>
      </w:r>
      <w:r w:rsidR="002136F4" w:rsidRPr="00C579EF">
        <w:rPr>
          <w:rFonts w:ascii="Times New Roman" w:hAnsi="Times New Roman" w:cs="Times New Roman"/>
        </w:rPr>
        <w:tab/>
      </w:r>
      <w:r w:rsidRPr="00C579EF">
        <w:rPr>
          <w:rFonts w:ascii="Times New Roman" w:hAnsi="Times New Roman" w:cs="Times New Roman"/>
        </w:rPr>
        <w:t xml:space="preserve">                     </w:t>
      </w:r>
      <w:r w:rsidR="00011FA0">
        <w:rPr>
          <w:rFonts w:ascii="Times New Roman" w:hAnsi="Times New Roman" w:cs="Times New Roman"/>
        </w:rPr>
        <w:t>17</w:t>
      </w:r>
      <w:r w:rsidR="002136F4" w:rsidRPr="00C579EF">
        <w:rPr>
          <w:rFonts w:ascii="Times New Roman" w:hAnsi="Times New Roman" w:cs="Times New Roman"/>
        </w:rPr>
        <w:t>.</w:t>
      </w:r>
      <w:r w:rsidR="00C579EF">
        <w:rPr>
          <w:rFonts w:ascii="Times New Roman" w:hAnsi="Times New Roman" w:cs="Times New Roman"/>
        </w:rPr>
        <w:t>12.</w:t>
      </w:r>
      <w:r w:rsidR="002136F4" w:rsidRPr="00C579EF">
        <w:rPr>
          <w:rFonts w:ascii="Times New Roman" w:hAnsi="Times New Roman" w:cs="Times New Roman"/>
        </w:rPr>
        <w:t>201</w:t>
      </w:r>
      <w:r w:rsidR="00C579EF">
        <w:rPr>
          <w:rFonts w:ascii="Times New Roman" w:hAnsi="Times New Roman" w:cs="Times New Roman"/>
        </w:rPr>
        <w:t>9</w:t>
      </w:r>
    </w:p>
    <w:p w:rsidR="002136F4" w:rsidRPr="00C579EF" w:rsidRDefault="002136F4" w:rsidP="00B0497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579EF">
        <w:rPr>
          <w:rFonts w:ascii="Times New Roman" w:hAnsi="Times New Roman" w:cs="Times New Roman"/>
        </w:rPr>
        <w:t>время проведения: 14.00 час.</w:t>
      </w:r>
    </w:p>
    <w:p w:rsidR="002136F4" w:rsidRPr="00C579EF" w:rsidRDefault="002136F4" w:rsidP="00B0497B">
      <w:pPr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 w:rsidRPr="00C579EF">
        <w:rPr>
          <w:rFonts w:ascii="Times New Roman" w:hAnsi="Times New Roman" w:cs="Times New Roman"/>
        </w:rPr>
        <w:t>Пре</w:t>
      </w:r>
      <w:r w:rsidR="0075556E" w:rsidRPr="00C579EF">
        <w:rPr>
          <w:rFonts w:ascii="Times New Roman" w:hAnsi="Times New Roman" w:cs="Times New Roman"/>
        </w:rPr>
        <w:t>дседательствующий: С.М.Назаров</w:t>
      </w:r>
    </w:p>
    <w:p w:rsidR="002136F4" w:rsidRPr="00C579EF" w:rsidRDefault="00B0497B" w:rsidP="00B0497B">
      <w:pPr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 w:rsidRPr="00C579EF">
        <w:rPr>
          <w:rFonts w:ascii="Times New Roman" w:hAnsi="Times New Roman" w:cs="Times New Roman"/>
        </w:rPr>
        <w:t>Секретарь – Е.П.Алексеева</w:t>
      </w:r>
      <w:r w:rsidR="002136F4" w:rsidRPr="00C579EF">
        <w:rPr>
          <w:rFonts w:ascii="Times New Roman" w:hAnsi="Times New Roman" w:cs="Times New Roman"/>
        </w:rPr>
        <w:t xml:space="preserve"> </w:t>
      </w:r>
    </w:p>
    <w:p w:rsidR="00B0497B" w:rsidRPr="00C579EF" w:rsidRDefault="00B0497B" w:rsidP="00B0497B">
      <w:pPr>
        <w:pStyle w:val="a3"/>
        <w:shd w:val="clear" w:color="auto" w:fill="F5F5F5"/>
        <w:spacing w:before="0" w:beforeAutospacing="0" w:after="0" w:afterAutospacing="0"/>
        <w:ind w:firstLine="301"/>
        <w:jc w:val="both"/>
        <w:rPr>
          <w:sz w:val="22"/>
          <w:szCs w:val="22"/>
        </w:rPr>
      </w:pPr>
    </w:p>
    <w:p w:rsidR="00B0497B" w:rsidRPr="00C579EF" w:rsidRDefault="00B0497B" w:rsidP="00B0497B">
      <w:pPr>
        <w:pStyle w:val="a3"/>
        <w:shd w:val="clear" w:color="auto" w:fill="F5F5F5"/>
        <w:spacing w:before="0" w:beforeAutospacing="0" w:after="0" w:afterAutospacing="0"/>
        <w:ind w:firstLine="301"/>
        <w:jc w:val="both"/>
        <w:rPr>
          <w:sz w:val="22"/>
          <w:szCs w:val="22"/>
        </w:rPr>
      </w:pPr>
    </w:p>
    <w:p w:rsidR="002136F4" w:rsidRPr="00C579EF" w:rsidRDefault="002136F4" w:rsidP="00B0497B">
      <w:pPr>
        <w:pStyle w:val="a3"/>
        <w:shd w:val="clear" w:color="auto" w:fill="F5F5F5"/>
        <w:spacing w:before="0" w:beforeAutospacing="0" w:after="0" w:afterAutospacing="0"/>
        <w:ind w:firstLine="301"/>
        <w:jc w:val="both"/>
        <w:rPr>
          <w:color w:val="000000"/>
          <w:sz w:val="22"/>
          <w:szCs w:val="22"/>
        </w:rPr>
      </w:pPr>
      <w:r w:rsidRPr="00C579EF">
        <w:rPr>
          <w:sz w:val="22"/>
          <w:szCs w:val="22"/>
        </w:rPr>
        <w:t xml:space="preserve">Присутствовали: </w:t>
      </w:r>
      <w:r w:rsidRPr="00C579EF">
        <w:rPr>
          <w:color w:val="000000"/>
          <w:sz w:val="22"/>
          <w:szCs w:val="22"/>
        </w:rPr>
        <w:t xml:space="preserve">депутаты Собрания депутатов </w:t>
      </w:r>
      <w:r w:rsidR="00B0497B" w:rsidRPr="00C579EF">
        <w:rPr>
          <w:color w:val="000000"/>
          <w:sz w:val="22"/>
          <w:szCs w:val="22"/>
        </w:rPr>
        <w:t>Бичуринского</w:t>
      </w:r>
      <w:r w:rsidRPr="00C579EF">
        <w:rPr>
          <w:color w:val="000000"/>
          <w:sz w:val="22"/>
          <w:szCs w:val="22"/>
        </w:rPr>
        <w:t xml:space="preserve"> сельского поселения, руководители учреждений и организаций поселения, старосты населенных пунктов и жители поселения.</w:t>
      </w:r>
    </w:p>
    <w:p w:rsidR="00B0497B" w:rsidRPr="00C579EF" w:rsidRDefault="00B0497B" w:rsidP="00B0497B">
      <w:pPr>
        <w:pStyle w:val="a3"/>
        <w:shd w:val="clear" w:color="auto" w:fill="F5F5F5"/>
        <w:spacing w:before="0" w:beforeAutospacing="0" w:after="0" w:afterAutospacing="0"/>
        <w:ind w:firstLine="301"/>
        <w:jc w:val="both"/>
        <w:rPr>
          <w:color w:val="000000"/>
          <w:sz w:val="22"/>
          <w:szCs w:val="22"/>
        </w:rPr>
      </w:pPr>
    </w:p>
    <w:p w:rsidR="00011FA0" w:rsidRDefault="002136F4" w:rsidP="00B0497B">
      <w:pPr>
        <w:rPr>
          <w:rFonts w:ascii="Times New Roman" w:hAnsi="Times New Roman" w:cs="Times New Roman"/>
        </w:rPr>
      </w:pPr>
      <w:r w:rsidRPr="00C579EF">
        <w:rPr>
          <w:rFonts w:ascii="Times New Roman" w:hAnsi="Times New Roman" w:cs="Times New Roman"/>
        </w:rPr>
        <w:t xml:space="preserve">ПОВЕСТКА ДНЯ </w:t>
      </w:r>
    </w:p>
    <w:p w:rsidR="002136F4" w:rsidRPr="00C579EF" w:rsidRDefault="002136F4" w:rsidP="00B0497B">
      <w:pPr>
        <w:rPr>
          <w:rFonts w:ascii="Times New Roman" w:hAnsi="Times New Roman" w:cs="Times New Roman"/>
        </w:rPr>
      </w:pPr>
      <w:r w:rsidRPr="00C579EF">
        <w:rPr>
          <w:rFonts w:ascii="Times New Roman" w:hAnsi="Times New Roman" w:cs="Times New Roman"/>
        </w:rPr>
        <w:t>СЛУШАНИЙ:</w:t>
      </w:r>
    </w:p>
    <w:p w:rsidR="002136F4" w:rsidRPr="00C579EF" w:rsidRDefault="002136F4" w:rsidP="002136F4">
      <w:pPr>
        <w:ind w:firstLine="540"/>
        <w:jc w:val="both"/>
        <w:rPr>
          <w:rFonts w:ascii="Times New Roman" w:hAnsi="Times New Roman" w:cs="Times New Roman"/>
        </w:rPr>
      </w:pPr>
      <w:r w:rsidRPr="00C579EF">
        <w:rPr>
          <w:rFonts w:ascii="Times New Roman" w:hAnsi="Times New Roman" w:cs="Times New Roman"/>
        </w:rPr>
        <w:t xml:space="preserve">1.Обсуждение проекта решения Собрания депутатов </w:t>
      </w:r>
      <w:r w:rsidR="00B0497B" w:rsidRPr="00C579EF">
        <w:rPr>
          <w:rFonts w:ascii="Times New Roman" w:hAnsi="Times New Roman" w:cs="Times New Roman"/>
        </w:rPr>
        <w:t>Бичуринского</w:t>
      </w:r>
      <w:r w:rsidRPr="00C579EF">
        <w:rPr>
          <w:rFonts w:ascii="Times New Roman" w:hAnsi="Times New Roman" w:cs="Times New Roman"/>
        </w:rPr>
        <w:t xml:space="preserve"> сельского поселения Мариинско - Посадского района Чувашской Республики  «О бюджете </w:t>
      </w:r>
      <w:r w:rsidR="00B0497B" w:rsidRPr="00C579EF">
        <w:rPr>
          <w:rFonts w:ascii="Times New Roman" w:hAnsi="Times New Roman" w:cs="Times New Roman"/>
        </w:rPr>
        <w:t>Бичуринского</w:t>
      </w:r>
      <w:r w:rsidRPr="00C579EF">
        <w:rPr>
          <w:rFonts w:ascii="Times New Roman" w:hAnsi="Times New Roman" w:cs="Times New Roman"/>
        </w:rPr>
        <w:t xml:space="preserve"> сельского  поселения Мариинско-Посадского района Чувашской Республики на   </w:t>
      </w:r>
      <w:r w:rsidR="00011FA0">
        <w:rPr>
          <w:rFonts w:ascii="Times New Roman" w:hAnsi="Times New Roman" w:cs="Times New Roman"/>
          <w:color w:val="000000"/>
        </w:rPr>
        <w:t>2021 год и на плановый период 2022</w:t>
      </w:r>
      <w:r w:rsidRPr="00C579EF">
        <w:rPr>
          <w:rFonts w:ascii="Times New Roman" w:hAnsi="Times New Roman" w:cs="Times New Roman"/>
          <w:color w:val="000000"/>
        </w:rPr>
        <w:t xml:space="preserve"> и 202</w:t>
      </w:r>
      <w:r w:rsidR="00011FA0">
        <w:rPr>
          <w:rFonts w:ascii="Times New Roman" w:hAnsi="Times New Roman" w:cs="Times New Roman"/>
          <w:color w:val="000000"/>
        </w:rPr>
        <w:t>3</w:t>
      </w:r>
      <w:r w:rsidR="00C579EF">
        <w:rPr>
          <w:rFonts w:ascii="Times New Roman" w:hAnsi="Times New Roman" w:cs="Times New Roman"/>
          <w:color w:val="000000"/>
        </w:rPr>
        <w:t xml:space="preserve"> </w:t>
      </w:r>
      <w:r w:rsidRPr="00C579EF">
        <w:rPr>
          <w:rFonts w:ascii="Times New Roman" w:hAnsi="Times New Roman" w:cs="Times New Roman"/>
          <w:color w:val="000000"/>
        </w:rPr>
        <w:t>годов</w:t>
      </w:r>
      <w:r w:rsidRPr="00C579EF">
        <w:rPr>
          <w:rFonts w:ascii="Times New Roman" w:hAnsi="Times New Roman" w:cs="Times New Roman"/>
        </w:rPr>
        <w:t>».</w:t>
      </w:r>
      <w:r w:rsidRPr="00C579EF">
        <w:rPr>
          <w:rFonts w:ascii="Times New Roman" w:hAnsi="Times New Roman" w:cs="Times New Roman"/>
          <w:color w:val="000000"/>
        </w:rPr>
        <w:t xml:space="preserve"> </w:t>
      </w:r>
    </w:p>
    <w:p w:rsidR="002136F4" w:rsidRPr="00C579EF" w:rsidRDefault="002136F4" w:rsidP="00B0497B">
      <w:pPr>
        <w:jc w:val="both"/>
        <w:rPr>
          <w:rFonts w:ascii="Times New Roman" w:hAnsi="Times New Roman" w:cs="Times New Roman"/>
        </w:rPr>
      </w:pPr>
      <w:r w:rsidRPr="00C579EF">
        <w:rPr>
          <w:rFonts w:ascii="Times New Roman" w:hAnsi="Times New Roman" w:cs="Times New Roman"/>
        </w:rPr>
        <w:t>СЛУШАЛИ:</w:t>
      </w:r>
    </w:p>
    <w:p w:rsidR="002136F4" w:rsidRPr="00C579EF" w:rsidRDefault="0075556E" w:rsidP="002136F4">
      <w:pPr>
        <w:ind w:firstLine="540"/>
        <w:jc w:val="both"/>
        <w:rPr>
          <w:rFonts w:ascii="Times New Roman" w:hAnsi="Times New Roman" w:cs="Times New Roman"/>
        </w:rPr>
      </w:pPr>
      <w:r w:rsidRPr="00C579EF">
        <w:rPr>
          <w:rFonts w:ascii="Times New Roman" w:hAnsi="Times New Roman" w:cs="Times New Roman"/>
        </w:rPr>
        <w:t xml:space="preserve"> Назаров С.М.</w:t>
      </w:r>
      <w:r w:rsidR="00B0497B" w:rsidRPr="00C579EF">
        <w:rPr>
          <w:rFonts w:ascii="Times New Roman" w:hAnsi="Times New Roman" w:cs="Times New Roman"/>
        </w:rPr>
        <w:t>.</w:t>
      </w:r>
      <w:r w:rsidR="002136F4" w:rsidRPr="00C579EF">
        <w:rPr>
          <w:rFonts w:ascii="Times New Roman" w:hAnsi="Times New Roman" w:cs="Times New Roman"/>
        </w:rPr>
        <w:t xml:space="preserve">- главу </w:t>
      </w:r>
      <w:r w:rsidR="00B0497B" w:rsidRPr="00C579EF">
        <w:rPr>
          <w:rFonts w:ascii="Times New Roman" w:hAnsi="Times New Roman" w:cs="Times New Roman"/>
        </w:rPr>
        <w:t>Бичуринского</w:t>
      </w:r>
      <w:r w:rsidR="002136F4" w:rsidRPr="00C579EF">
        <w:rPr>
          <w:rFonts w:ascii="Times New Roman" w:hAnsi="Times New Roman" w:cs="Times New Roman"/>
        </w:rPr>
        <w:t xml:space="preserve"> сельского поселения  «Об обсуждении проекта решения Собрания депутатов </w:t>
      </w:r>
      <w:r w:rsidR="00B0497B" w:rsidRPr="00C579EF">
        <w:rPr>
          <w:rFonts w:ascii="Times New Roman" w:hAnsi="Times New Roman" w:cs="Times New Roman"/>
        </w:rPr>
        <w:t>Бичуринского</w:t>
      </w:r>
      <w:r w:rsidR="002136F4" w:rsidRPr="00C579EF">
        <w:rPr>
          <w:rFonts w:ascii="Times New Roman" w:hAnsi="Times New Roman" w:cs="Times New Roman"/>
        </w:rPr>
        <w:t xml:space="preserve"> сельского поселения Мариинско - Посадского района Чувашской Республики «О  бюджете </w:t>
      </w:r>
      <w:r w:rsidR="00B0497B" w:rsidRPr="00C579EF">
        <w:rPr>
          <w:rFonts w:ascii="Times New Roman" w:hAnsi="Times New Roman" w:cs="Times New Roman"/>
        </w:rPr>
        <w:t>Бичуринского</w:t>
      </w:r>
      <w:r w:rsidR="002136F4" w:rsidRPr="00C579EF">
        <w:rPr>
          <w:rFonts w:ascii="Times New Roman" w:hAnsi="Times New Roman" w:cs="Times New Roman"/>
        </w:rPr>
        <w:t xml:space="preserve"> сельского поселения Мариинско-Посадского района Чувашской Республики на </w:t>
      </w:r>
      <w:r w:rsidR="00C579EF">
        <w:rPr>
          <w:rFonts w:ascii="Times New Roman" w:hAnsi="Times New Roman" w:cs="Times New Roman"/>
          <w:color w:val="000000"/>
        </w:rPr>
        <w:t>202</w:t>
      </w:r>
      <w:r w:rsidR="00011FA0">
        <w:rPr>
          <w:rFonts w:ascii="Times New Roman" w:hAnsi="Times New Roman" w:cs="Times New Roman"/>
          <w:color w:val="000000"/>
        </w:rPr>
        <w:t>1</w:t>
      </w:r>
      <w:r w:rsidR="00C579EF">
        <w:rPr>
          <w:rFonts w:ascii="Times New Roman" w:hAnsi="Times New Roman" w:cs="Times New Roman"/>
          <w:color w:val="000000"/>
        </w:rPr>
        <w:t xml:space="preserve"> год и на плановый период 202</w:t>
      </w:r>
      <w:r w:rsidR="00011FA0">
        <w:rPr>
          <w:rFonts w:ascii="Times New Roman" w:hAnsi="Times New Roman" w:cs="Times New Roman"/>
          <w:color w:val="000000"/>
        </w:rPr>
        <w:t>2</w:t>
      </w:r>
      <w:r w:rsidR="002136F4" w:rsidRPr="00C579EF">
        <w:rPr>
          <w:rFonts w:ascii="Times New Roman" w:hAnsi="Times New Roman" w:cs="Times New Roman"/>
          <w:color w:val="000000"/>
        </w:rPr>
        <w:t xml:space="preserve"> и 202</w:t>
      </w:r>
      <w:r w:rsidR="00011FA0">
        <w:rPr>
          <w:rFonts w:ascii="Times New Roman" w:hAnsi="Times New Roman" w:cs="Times New Roman"/>
          <w:color w:val="000000"/>
        </w:rPr>
        <w:t>3</w:t>
      </w:r>
      <w:r w:rsidR="002136F4" w:rsidRPr="00C579EF">
        <w:rPr>
          <w:rFonts w:ascii="Times New Roman" w:hAnsi="Times New Roman" w:cs="Times New Roman"/>
          <w:color w:val="000000"/>
        </w:rPr>
        <w:t xml:space="preserve"> годов</w:t>
      </w:r>
      <w:r w:rsidR="002136F4" w:rsidRPr="00C579EF">
        <w:rPr>
          <w:rFonts w:ascii="Times New Roman" w:hAnsi="Times New Roman" w:cs="Times New Roman"/>
        </w:rPr>
        <w:t xml:space="preserve">». Ознакомил с проектом решения Собрания депутатов </w:t>
      </w:r>
      <w:r w:rsidR="00B0497B" w:rsidRPr="00C579EF">
        <w:rPr>
          <w:rFonts w:ascii="Times New Roman" w:hAnsi="Times New Roman" w:cs="Times New Roman"/>
        </w:rPr>
        <w:t>Бичуринского</w:t>
      </w:r>
      <w:r w:rsidR="002136F4" w:rsidRPr="00C579EF">
        <w:rPr>
          <w:rFonts w:ascii="Times New Roman" w:hAnsi="Times New Roman" w:cs="Times New Roman"/>
        </w:rPr>
        <w:t xml:space="preserve"> сельского поселения  (проект решения прилагается), </w:t>
      </w:r>
      <w:r w:rsidR="002136F4" w:rsidRPr="00C579EF">
        <w:rPr>
          <w:rFonts w:ascii="Times New Roman" w:hAnsi="Times New Roman" w:cs="Times New Roman"/>
          <w:color w:val="000000"/>
        </w:rPr>
        <w:t xml:space="preserve">подробно рассказал о доходной и расходной частях бюджета </w:t>
      </w:r>
      <w:r w:rsidR="00B0497B" w:rsidRPr="00C579EF">
        <w:rPr>
          <w:rFonts w:ascii="Times New Roman" w:hAnsi="Times New Roman" w:cs="Times New Roman"/>
          <w:color w:val="000000"/>
        </w:rPr>
        <w:t>Бичуринского</w:t>
      </w:r>
      <w:r w:rsidR="002136F4" w:rsidRPr="00C579EF">
        <w:rPr>
          <w:rFonts w:ascii="Times New Roman" w:hAnsi="Times New Roman" w:cs="Times New Roman"/>
          <w:color w:val="000000"/>
        </w:rPr>
        <w:t xml:space="preserve"> сельского поселения. Также остановился на сравнительном анализе проект</w:t>
      </w:r>
      <w:r w:rsidR="00011FA0">
        <w:rPr>
          <w:rFonts w:ascii="Times New Roman" w:hAnsi="Times New Roman" w:cs="Times New Roman"/>
          <w:color w:val="000000"/>
        </w:rPr>
        <w:t>а бюджета 2021 года с бюджетом 2020</w:t>
      </w:r>
      <w:r w:rsidR="002136F4" w:rsidRPr="00C579EF">
        <w:rPr>
          <w:rFonts w:ascii="Times New Roman" w:hAnsi="Times New Roman" w:cs="Times New Roman"/>
          <w:color w:val="000000"/>
        </w:rPr>
        <w:t xml:space="preserve"> года. </w:t>
      </w:r>
      <w:r w:rsidR="00B0497B" w:rsidRPr="00C579EF">
        <w:rPr>
          <w:rFonts w:ascii="Times New Roman" w:hAnsi="Times New Roman" w:cs="Times New Roman"/>
          <w:color w:val="000000"/>
        </w:rPr>
        <w:t xml:space="preserve"> </w:t>
      </w:r>
    </w:p>
    <w:p w:rsidR="00C579EF" w:rsidRDefault="002136F4" w:rsidP="002136F4">
      <w:pPr>
        <w:pStyle w:val="a3"/>
        <w:shd w:val="clear" w:color="auto" w:fill="F5F5F5"/>
        <w:spacing w:before="0" w:beforeAutospacing="0" w:after="0" w:afterAutospacing="0"/>
        <w:ind w:firstLine="301"/>
        <w:jc w:val="both"/>
        <w:rPr>
          <w:sz w:val="22"/>
          <w:szCs w:val="22"/>
        </w:rPr>
      </w:pPr>
      <w:r w:rsidRPr="00C579EF">
        <w:rPr>
          <w:color w:val="000000"/>
          <w:sz w:val="22"/>
          <w:szCs w:val="22"/>
        </w:rPr>
        <w:t xml:space="preserve"> </w:t>
      </w:r>
      <w:r w:rsidRPr="00C579EF">
        <w:rPr>
          <w:sz w:val="22"/>
          <w:szCs w:val="22"/>
        </w:rPr>
        <w:t xml:space="preserve">Участники публичных слушаний по обсуждению проекта решения Собрания депутатов </w:t>
      </w:r>
      <w:r w:rsidR="00B0497B" w:rsidRPr="00C579EF">
        <w:rPr>
          <w:sz w:val="22"/>
          <w:szCs w:val="22"/>
        </w:rPr>
        <w:t>Бичуринского</w:t>
      </w:r>
      <w:r w:rsidRPr="00C579EF">
        <w:rPr>
          <w:sz w:val="22"/>
          <w:szCs w:val="22"/>
        </w:rPr>
        <w:t xml:space="preserve"> сельского поселения Мариинско - Посадского района Чувашской Республики «О бюджете </w:t>
      </w:r>
      <w:r w:rsidR="00B0497B" w:rsidRPr="00C579EF">
        <w:rPr>
          <w:sz w:val="22"/>
          <w:szCs w:val="22"/>
        </w:rPr>
        <w:t>Бичуринского</w:t>
      </w:r>
      <w:r w:rsidRPr="00C579EF">
        <w:rPr>
          <w:sz w:val="22"/>
          <w:szCs w:val="22"/>
        </w:rPr>
        <w:t xml:space="preserve"> сельского  поселения Мариинско-Посадского района Чувашской Республики на  </w:t>
      </w:r>
      <w:r w:rsidR="00011FA0">
        <w:rPr>
          <w:color w:val="000000"/>
          <w:sz w:val="22"/>
          <w:szCs w:val="22"/>
        </w:rPr>
        <w:t>2021 год и на плановый период 2022</w:t>
      </w:r>
      <w:r w:rsidRPr="00C579EF">
        <w:rPr>
          <w:color w:val="000000"/>
          <w:sz w:val="22"/>
          <w:szCs w:val="22"/>
        </w:rPr>
        <w:t xml:space="preserve"> и 202</w:t>
      </w:r>
      <w:r w:rsidR="00011FA0">
        <w:rPr>
          <w:color w:val="000000"/>
          <w:sz w:val="22"/>
          <w:szCs w:val="22"/>
        </w:rPr>
        <w:t>3</w:t>
      </w:r>
      <w:r w:rsidRPr="00C579EF">
        <w:rPr>
          <w:color w:val="000000"/>
          <w:sz w:val="22"/>
          <w:szCs w:val="22"/>
        </w:rPr>
        <w:t xml:space="preserve"> годов</w:t>
      </w:r>
      <w:r w:rsidRPr="00C579EF">
        <w:rPr>
          <w:sz w:val="22"/>
          <w:szCs w:val="22"/>
        </w:rPr>
        <w:t xml:space="preserve">» единогласно </w:t>
      </w:r>
    </w:p>
    <w:p w:rsidR="002136F4" w:rsidRDefault="002136F4" w:rsidP="00C579EF">
      <w:pPr>
        <w:pStyle w:val="a3"/>
        <w:shd w:val="clear" w:color="auto" w:fill="F5F5F5"/>
        <w:spacing w:before="0" w:beforeAutospacing="0" w:after="0" w:afterAutospacing="0"/>
        <w:ind w:firstLine="301"/>
        <w:jc w:val="center"/>
        <w:rPr>
          <w:sz w:val="22"/>
          <w:szCs w:val="22"/>
        </w:rPr>
      </w:pPr>
      <w:r w:rsidRPr="00C579EF">
        <w:rPr>
          <w:sz w:val="22"/>
          <w:szCs w:val="22"/>
        </w:rPr>
        <w:t>ре</w:t>
      </w:r>
      <w:r w:rsidR="00C579EF">
        <w:rPr>
          <w:sz w:val="22"/>
          <w:szCs w:val="22"/>
        </w:rPr>
        <w:t xml:space="preserve"> </w:t>
      </w:r>
      <w:proofErr w:type="spellStart"/>
      <w:r w:rsidRPr="00C579EF">
        <w:rPr>
          <w:sz w:val="22"/>
          <w:szCs w:val="22"/>
        </w:rPr>
        <w:t>ш</w:t>
      </w:r>
      <w:proofErr w:type="spellEnd"/>
      <w:r w:rsidR="00C579EF">
        <w:rPr>
          <w:sz w:val="22"/>
          <w:szCs w:val="22"/>
        </w:rPr>
        <w:t xml:space="preserve"> </w:t>
      </w:r>
      <w:r w:rsidRPr="00C579EF">
        <w:rPr>
          <w:sz w:val="22"/>
          <w:szCs w:val="22"/>
        </w:rPr>
        <w:t>и</w:t>
      </w:r>
      <w:r w:rsidR="00C579EF">
        <w:rPr>
          <w:sz w:val="22"/>
          <w:szCs w:val="22"/>
        </w:rPr>
        <w:t xml:space="preserve"> </w:t>
      </w:r>
      <w:r w:rsidRPr="00C579EF">
        <w:rPr>
          <w:sz w:val="22"/>
          <w:szCs w:val="22"/>
        </w:rPr>
        <w:t>л</w:t>
      </w:r>
      <w:r w:rsidR="00C579EF">
        <w:rPr>
          <w:sz w:val="22"/>
          <w:szCs w:val="22"/>
        </w:rPr>
        <w:t xml:space="preserve"> </w:t>
      </w:r>
      <w:r w:rsidRPr="00C579EF">
        <w:rPr>
          <w:sz w:val="22"/>
          <w:szCs w:val="22"/>
        </w:rPr>
        <w:t>и:</w:t>
      </w:r>
    </w:p>
    <w:p w:rsidR="00C579EF" w:rsidRPr="00C579EF" w:rsidRDefault="00C579EF" w:rsidP="00C579EF">
      <w:pPr>
        <w:pStyle w:val="a3"/>
        <w:shd w:val="clear" w:color="auto" w:fill="F5F5F5"/>
        <w:spacing w:before="0" w:beforeAutospacing="0" w:after="0" w:afterAutospacing="0"/>
        <w:ind w:firstLine="301"/>
        <w:jc w:val="center"/>
        <w:rPr>
          <w:sz w:val="22"/>
          <w:szCs w:val="22"/>
        </w:rPr>
      </w:pPr>
    </w:p>
    <w:p w:rsidR="00C579EF" w:rsidRPr="00C579EF" w:rsidRDefault="002136F4" w:rsidP="002136F4">
      <w:pPr>
        <w:ind w:firstLine="540"/>
        <w:jc w:val="both"/>
        <w:rPr>
          <w:rFonts w:ascii="Times New Roman" w:hAnsi="Times New Roman" w:cs="Times New Roman"/>
        </w:rPr>
      </w:pPr>
      <w:r w:rsidRPr="00C579EF">
        <w:rPr>
          <w:rFonts w:ascii="Times New Roman" w:hAnsi="Times New Roman" w:cs="Times New Roman"/>
        </w:rPr>
        <w:t xml:space="preserve">1. Проект решения Собрания депутатов </w:t>
      </w:r>
      <w:r w:rsidR="00B0497B" w:rsidRPr="00C579EF">
        <w:rPr>
          <w:rFonts w:ascii="Times New Roman" w:hAnsi="Times New Roman" w:cs="Times New Roman"/>
        </w:rPr>
        <w:t>Бичуринского</w:t>
      </w:r>
      <w:r w:rsidRPr="00C579EF">
        <w:rPr>
          <w:rFonts w:ascii="Times New Roman" w:hAnsi="Times New Roman" w:cs="Times New Roman"/>
        </w:rPr>
        <w:t xml:space="preserve"> сельского поселения Мариинско - Посадского района Чувашской Республики «О бюджете </w:t>
      </w:r>
      <w:r w:rsidR="00B0497B" w:rsidRPr="00C579EF">
        <w:rPr>
          <w:rFonts w:ascii="Times New Roman" w:hAnsi="Times New Roman" w:cs="Times New Roman"/>
        </w:rPr>
        <w:t>Бичуринского</w:t>
      </w:r>
      <w:r w:rsidRPr="00C579EF">
        <w:rPr>
          <w:rFonts w:ascii="Times New Roman" w:hAnsi="Times New Roman" w:cs="Times New Roman"/>
        </w:rPr>
        <w:t xml:space="preserve"> сельского  поселения Мариинско-Посадского района Чувашской Республики на </w:t>
      </w:r>
      <w:r w:rsidR="00011FA0">
        <w:rPr>
          <w:rFonts w:ascii="Times New Roman" w:hAnsi="Times New Roman" w:cs="Times New Roman"/>
          <w:color w:val="000000"/>
        </w:rPr>
        <w:t>2021</w:t>
      </w:r>
      <w:r w:rsidR="0044394E">
        <w:rPr>
          <w:rFonts w:ascii="Times New Roman" w:hAnsi="Times New Roman" w:cs="Times New Roman"/>
          <w:color w:val="000000"/>
        </w:rPr>
        <w:t xml:space="preserve"> год и на плановый период 202</w:t>
      </w:r>
      <w:r w:rsidR="00011FA0">
        <w:rPr>
          <w:rFonts w:ascii="Times New Roman" w:hAnsi="Times New Roman" w:cs="Times New Roman"/>
          <w:color w:val="000000"/>
        </w:rPr>
        <w:t>2</w:t>
      </w:r>
      <w:r w:rsidR="005146A9" w:rsidRPr="00C579EF">
        <w:rPr>
          <w:rFonts w:ascii="Times New Roman" w:hAnsi="Times New Roman" w:cs="Times New Roman"/>
          <w:color w:val="000000"/>
        </w:rPr>
        <w:t xml:space="preserve"> и 202</w:t>
      </w:r>
      <w:r w:rsidR="00011FA0">
        <w:rPr>
          <w:rFonts w:ascii="Times New Roman" w:hAnsi="Times New Roman" w:cs="Times New Roman"/>
          <w:color w:val="000000"/>
        </w:rPr>
        <w:t>3</w:t>
      </w:r>
      <w:r w:rsidRPr="00C579EF">
        <w:rPr>
          <w:rFonts w:ascii="Times New Roman" w:hAnsi="Times New Roman" w:cs="Times New Roman"/>
          <w:color w:val="000000"/>
        </w:rPr>
        <w:t xml:space="preserve"> годов</w:t>
      </w:r>
      <w:r w:rsidRPr="00C579EF">
        <w:rPr>
          <w:rFonts w:ascii="Times New Roman" w:hAnsi="Times New Roman" w:cs="Times New Roman"/>
        </w:rPr>
        <w:t xml:space="preserve">» одобрить и рекомендовать к принятию Собранием депутатов </w:t>
      </w:r>
      <w:r w:rsidR="00B0497B" w:rsidRPr="00C579EF">
        <w:rPr>
          <w:rFonts w:ascii="Times New Roman" w:hAnsi="Times New Roman" w:cs="Times New Roman"/>
        </w:rPr>
        <w:t>Бичуринского</w:t>
      </w:r>
      <w:r w:rsidRPr="00C579EF">
        <w:rPr>
          <w:rFonts w:ascii="Times New Roman" w:hAnsi="Times New Roman" w:cs="Times New Roman"/>
        </w:rPr>
        <w:t xml:space="preserve"> сельского поселения Мариинско-Посадского района Чувашской Республики.</w:t>
      </w:r>
    </w:p>
    <w:p w:rsidR="00C579EF" w:rsidRDefault="00C579EF" w:rsidP="00C579E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</w:t>
      </w:r>
    </w:p>
    <w:p w:rsidR="005973A9" w:rsidRDefault="005973A9" w:rsidP="00C579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79EF">
        <w:rPr>
          <w:rFonts w:ascii="Times New Roman" w:hAnsi="Times New Roman" w:cs="Times New Roman"/>
        </w:rPr>
        <w:t>глава Бичуринского сельского поселения</w:t>
      </w:r>
      <w:r w:rsidRPr="00C579EF">
        <w:rPr>
          <w:rFonts w:ascii="Times New Roman" w:hAnsi="Times New Roman" w:cs="Times New Roman"/>
        </w:rPr>
        <w:tab/>
      </w:r>
      <w:r w:rsidRPr="00C579EF">
        <w:rPr>
          <w:rFonts w:ascii="Times New Roman" w:hAnsi="Times New Roman" w:cs="Times New Roman"/>
        </w:rPr>
        <w:tab/>
        <w:t xml:space="preserve">       </w:t>
      </w:r>
      <w:r w:rsidR="00A47479" w:rsidRPr="00C579EF">
        <w:rPr>
          <w:rFonts w:ascii="Times New Roman" w:hAnsi="Times New Roman" w:cs="Times New Roman"/>
        </w:rPr>
        <w:t xml:space="preserve">                   </w:t>
      </w:r>
      <w:r w:rsidR="00011FA0">
        <w:rPr>
          <w:rFonts w:ascii="Times New Roman" w:hAnsi="Times New Roman" w:cs="Times New Roman"/>
        </w:rPr>
        <w:t xml:space="preserve">                         </w:t>
      </w:r>
      <w:r w:rsidR="00A47479" w:rsidRPr="00C579EF">
        <w:rPr>
          <w:rFonts w:ascii="Times New Roman" w:hAnsi="Times New Roman" w:cs="Times New Roman"/>
        </w:rPr>
        <w:t>С.М.Назаров</w:t>
      </w:r>
    </w:p>
    <w:p w:rsidR="00C579EF" w:rsidRPr="00C579EF" w:rsidRDefault="00C579EF" w:rsidP="00C579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11FA0" w:rsidRDefault="00C579EF" w:rsidP="00C579E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</w:t>
      </w:r>
    </w:p>
    <w:p w:rsidR="001A7182" w:rsidRPr="00011FA0" w:rsidRDefault="00011FA0" w:rsidP="00C579E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дущий </w:t>
      </w:r>
      <w:r w:rsidR="005973A9" w:rsidRPr="00C579EF">
        <w:rPr>
          <w:rFonts w:ascii="Times New Roman" w:hAnsi="Times New Roman" w:cs="Times New Roman"/>
        </w:rPr>
        <w:t>специалист - эксперт</w:t>
      </w:r>
      <w:r w:rsidR="005973A9" w:rsidRPr="00C579EF">
        <w:rPr>
          <w:rFonts w:ascii="Times New Roman" w:hAnsi="Times New Roman" w:cs="Times New Roman"/>
        </w:rPr>
        <w:tab/>
      </w:r>
      <w:r w:rsidR="005973A9" w:rsidRPr="00C579EF">
        <w:rPr>
          <w:rFonts w:ascii="Times New Roman" w:hAnsi="Times New Roman" w:cs="Times New Roman"/>
        </w:rPr>
        <w:tab/>
      </w:r>
      <w:r w:rsidR="005973A9" w:rsidRPr="00C579EF">
        <w:rPr>
          <w:rFonts w:ascii="Times New Roman" w:hAnsi="Times New Roman" w:cs="Times New Roman"/>
        </w:rPr>
        <w:tab/>
      </w:r>
      <w:r w:rsidR="005973A9" w:rsidRPr="00C579EF">
        <w:rPr>
          <w:rFonts w:ascii="Times New Roman" w:hAnsi="Times New Roman" w:cs="Times New Roman"/>
        </w:rPr>
        <w:tab/>
      </w:r>
      <w:r w:rsidR="005973A9" w:rsidRPr="00C579EF">
        <w:rPr>
          <w:rFonts w:ascii="Times New Roman" w:hAnsi="Times New Roman" w:cs="Times New Roman"/>
        </w:rPr>
        <w:tab/>
      </w:r>
      <w:r w:rsidR="005973A9" w:rsidRPr="00C579EF">
        <w:rPr>
          <w:rFonts w:ascii="Times New Roman" w:hAnsi="Times New Roman" w:cs="Times New Roman"/>
        </w:rPr>
        <w:tab/>
        <w:t xml:space="preserve">             Е.П.Алексеева</w:t>
      </w:r>
      <w:r w:rsidR="005973A9" w:rsidRPr="00C579EF">
        <w:rPr>
          <w:rFonts w:ascii="Times New Roman" w:hAnsi="Times New Roman" w:cs="Times New Roman"/>
        </w:rPr>
        <w:tab/>
      </w:r>
      <w:r w:rsidR="005973A9" w:rsidRPr="00C579EF">
        <w:rPr>
          <w:rFonts w:ascii="Times New Roman" w:hAnsi="Times New Roman" w:cs="Times New Roman"/>
        </w:rPr>
        <w:tab/>
      </w:r>
      <w:r w:rsidR="005973A9" w:rsidRPr="00C579EF">
        <w:rPr>
          <w:rFonts w:ascii="Times New Roman" w:hAnsi="Times New Roman" w:cs="Times New Roman"/>
        </w:rPr>
        <w:tab/>
      </w:r>
      <w:r w:rsidR="005973A9" w:rsidRPr="00C579EF">
        <w:rPr>
          <w:rFonts w:ascii="Times New Roman" w:hAnsi="Times New Roman" w:cs="Times New Roman"/>
        </w:rPr>
        <w:tab/>
      </w:r>
      <w:r w:rsidR="004A7F03" w:rsidRPr="00C579EF">
        <w:rPr>
          <w:rFonts w:ascii="Times New Roman" w:eastAsia="Times New Roman" w:hAnsi="Times New Roman" w:cs="Times New Roman"/>
        </w:rPr>
        <w:t xml:space="preserve"> </w:t>
      </w:r>
    </w:p>
    <w:p w:rsidR="001F39BC" w:rsidRPr="00C579EF" w:rsidRDefault="001F39BC" w:rsidP="00EC5380">
      <w:pPr>
        <w:tabs>
          <w:tab w:val="left" w:pos="990"/>
        </w:tabs>
        <w:rPr>
          <w:rFonts w:ascii="Times New Roman" w:hAnsi="Times New Roman" w:cs="Times New Roman"/>
        </w:rPr>
      </w:pPr>
    </w:p>
    <w:sectPr w:rsidR="001F39BC" w:rsidRPr="00C579EF" w:rsidSect="00C579EF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0C3" w:rsidRPr="000530B6" w:rsidRDefault="002E20C3" w:rsidP="000530B6">
      <w:pPr>
        <w:pStyle w:val="mtsj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2E20C3" w:rsidRPr="000530B6" w:rsidRDefault="002E20C3" w:rsidP="000530B6">
      <w:pPr>
        <w:pStyle w:val="mtsj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0C3" w:rsidRPr="000530B6" w:rsidRDefault="002E20C3" w:rsidP="000530B6">
      <w:pPr>
        <w:pStyle w:val="mtsj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2E20C3" w:rsidRPr="000530B6" w:rsidRDefault="002E20C3" w:rsidP="000530B6">
      <w:pPr>
        <w:pStyle w:val="mtsj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3D81B2A"/>
    <w:multiLevelType w:val="multilevel"/>
    <w:tmpl w:val="893C3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5D30C3"/>
    <w:multiLevelType w:val="multilevel"/>
    <w:tmpl w:val="EED4E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6560AC"/>
    <w:multiLevelType w:val="multilevel"/>
    <w:tmpl w:val="FDD2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804968"/>
    <w:multiLevelType w:val="multilevel"/>
    <w:tmpl w:val="AE100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406C95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241A3D77"/>
    <w:multiLevelType w:val="multilevel"/>
    <w:tmpl w:val="5DE20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9905D3"/>
    <w:multiLevelType w:val="multilevel"/>
    <w:tmpl w:val="2A00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323E14"/>
    <w:multiLevelType w:val="multilevel"/>
    <w:tmpl w:val="8CF88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E03782"/>
    <w:multiLevelType w:val="multilevel"/>
    <w:tmpl w:val="6D8C1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CC1422"/>
    <w:multiLevelType w:val="multilevel"/>
    <w:tmpl w:val="179AE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DC0918"/>
    <w:multiLevelType w:val="multilevel"/>
    <w:tmpl w:val="795A0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12">
    <w:nsid w:val="4E572DAC"/>
    <w:multiLevelType w:val="multilevel"/>
    <w:tmpl w:val="96083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E57377"/>
    <w:multiLevelType w:val="multilevel"/>
    <w:tmpl w:val="C762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091EBB"/>
    <w:multiLevelType w:val="multilevel"/>
    <w:tmpl w:val="574C9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4F3A5D"/>
    <w:multiLevelType w:val="multilevel"/>
    <w:tmpl w:val="A2C4B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87786A"/>
    <w:multiLevelType w:val="multilevel"/>
    <w:tmpl w:val="87DC6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376C02"/>
    <w:multiLevelType w:val="multilevel"/>
    <w:tmpl w:val="D3AC1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251500"/>
    <w:multiLevelType w:val="multilevel"/>
    <w:tmpl w:val="BCCA4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B83634"/>
    <w:multiLevelType w:val="multilevel"/>
    <w:tmpl w:val="6B82F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AD5F0C"/>
    <w:multiLevelType w:val="multilevel"/>
    <w:tmpl w:val="187CB7C2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20"/>
  </w:num>
  <w:num w:numId="4">
    <w:abstractNumId w:val="2"/>
  </w:num>
  <w:num w:numId="5">
    <w:abstractNumId w:val="8"/>
  </w:num>
  <w:num w:numId="6">
    <w:abstractNumId w:val="15"/>
  </w:num>
  <w:num w:numId="7">
    <w:abstractNumId w:val="4"/>
  </w:num>
  <w:num w:numId="8">
    <w:abstractNumId w:val="17"/>
  </w:num>
  <w:num w:numId="9">
    <w:abstractNumId w:val="14"/>
  </w:num>
  <w:num w:numId="10">
    <w:abstractNumId w:val="13"/>
  </w:num>
  <w:num w:numId="11">
    <w:abstractNumId w:val="3"/>
  </w:num>
  <w:num w:numId="12">
    <w:abstractNumId w:val="19"/>
  </w:num>
  <w:num w:numId="13">
    <w:abstractNumId w:val="12"/>
  </w:num>
  <w:num w:numId="14">
    <w:abstractNumId w:val="6"/>
  </w:num>
  <w:num w:numId="15">
    <w:abstractNumId w:val="9"/>
  </w:num>
  <w:num w:numId="16">
    <w:abstractNumId w:val="10"/>
  </w:num>
  <w:num w:numId="17">
    <w:abstractNumId w:val="16"/>
  </w:num>
  <w:num w:numId="18">
    <w:abstractNumId w:val="18"/>
  </w:num>
  <w:num w:numId="19">
    <w:abstractNumId w:val="11"/>
  </w:num>
  <w:num w:numId="20">
    <w:abstractNumId w:val="0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132E7"/>
    <w:rsid w:val="00011FA0"/>
    <w:rsid w:val="00017982"/>
    <w:rsid w:val="00023A2D"/>
    <w:rsid w:val="00041774"/>
    <w:rsid w:val="000530B6"/>
    <w:rsid w:val="00053B4F"/>
    <w:rsid w:val="0005496E"/>
    <w:rsid w:val="00057A4D"/>
    <w:rsid w:val="00064E2E"/>
    <w:rsid w:val="000653C7"/>
    <w:rsid w:val="00072758"/>
    <w:rsid w:val="00072C1F"/>
    <w:rsid w:val="000A2F2C"/>
    <w:rsid w:val="000A32A0"/>
    <w:rsid w:val="000B28BE"/>
    <w:rsid w:val="000B7187"/>
    <w:rsid w:val="000C007A"/>
    <w:rsid w:val="000C1CBD"/>
    <w:rsid w:val="000F7101"/>
    <w:rsid w:val="00105067"/>
    <w:rsid w:val="001228A9"/>
    <w:rsid w:val="00133E1E"/>
    <w:rsid w:val="00153274"/>
    <w:rsid w:val="00171AF3"/>
    <w:rsid w:val="001724D7"/>
    <w:rsid w:val="001A10EE"/>
    <w:rsid w:val="001A7182"/>
    <w:rsid w:val="001A7626"/>
    <w:rsid w:val="001D74A9"/>
    <w:rsid w:val="001E76D2"/>
    <w:rsid w:val="001F2DB0"/>
    <w:rsid w:val="001F39BC"/>
    <w:rsid w:val="00211AED"/>
    <w:rsid w:val="00212F88"/>
    <w:rsid w:val="002132E7"/>
    <w:rsid w:val="002136F4"/>
    <w:rsid w:val="0021728A"/>
    <w:rsid w:val="00220ABB"/>
    <w:rsid w:val="0022764E"/>
    <w:rsid w:val="00231F4C"/>
    <w:rsid w:val="002332E7"/>
    <w:rsid w:val="0023742A"/>
    <w:rsid w:val="00237778"/>
    <w:rsid w:val="00255234"/>
    <w:rsid w:val="00260701"/>
    <w:rsid w:val="00273D77"/>
    <w:rsid w:val="00276EB5"/>
    <w:rsid w:val="00293089"/>
    <w:rsid w:val="00294AAE"/>
    <w:rsid w:val="002974B2"/>
    <w:rsid w:val="002A1DA8"/>
    <w:rsid w:val="002C1C05"/>
    <w:rsid w:val="002E20C3"/>
    <w:rsid w:val="002F656F"/>
    <w:rsid w:val="00302E78"/>
    <w:rsid w:val="003132D5"/>
    <w:rsid w:val="00313E9F"/>
    <w:rsid w:val="00327E6B"/>
    <w:rsid w:val="00396B80"/>
    <w:rsid w:val="00396EC8"/>
    <w:rsid w:val="003C1E86"/>
    <w:rsid w:val="003D353A"/>
    <w:rsid w:val="003F280D"/>
    <w:rsid w:val="0040053B"/>
    <w:rsid w:val="00434BD1"/>
    <w:rsid w:val="0044394E"/>
    <w:rsid w:val="004445E1"/>
    <w:rsid w:val="00462CCC"/>
    <w:rsid w:val="00466A15"/>
    <w:rsid w:val="00473630"/>
    <w:rsid w:val="00473EB5"/>
    <w:rsid w:val="00480251"/>
    <w:rsid w:val="00480ECF"/>
    <w:rsid w:val="00481A71"/>
    <w:rsid w:val="004A32C3"/>
    <w:rsid w:val="004A5186"/>
    <w:rsid w:val="004A7F03"/>
    <w:rsid w:val="004B4CF4"/>
    <w:rsid w:val="004B62AE"/>
    <w:rsid w:val="004C595B"/>
    <w:rsid w:val="004C7DF6"/>
    <w:rsid w:val="004D3094"/>
    <w:rsid w:val="004F4404"/>
    <w:rsid w:val="005146A9"/>
    <w:rsid w:val="0051632B"/>
    <w:rsid w:val="00527564"/>
    <w:rsid w:val="00527D0A"/>
    <w:rsid w:val="00535275"/>
    <w:rsid w:val="00537E72"/>
    <w:rsid w:val="0054641E"/>
    <w:rsid w:val="00547F52"/>
    <w:rsid w:val="00553940"/>
    <w:rsid w:val="00570839"/>
    <w:rsid w:val="00572507"/>
    <w:rsid w:val="00584CD8"/>
    <w:rsid w:val="005973A9"/>
    <w:rsid w:val="005B2EA2"/>
    <w:rsid w:val="005E25CE"/>
    <w:rsid w:val="005E5555"/>
    <w:rsid w:val="005F292A"/>
    <w:rsid w:val="005F4D04"/>
    <w:rsid w:val="00622531"/>
    <w:rsid w:val="00625902"/>
    <w:rsid w:val="00632A18"/>
    <w:rsid w:val="00634F60"/>
    <w:rsid w:val="00637A4F"/>
    <w:rsid w:val="00640FFA"/>
    <w:rsid w:val="00643933"/>
    <w:rsid w:val="00646D79"/>
    <w:rsid w:val="00647CAC"/>
    <w:rsid w:val="00647E92"/>
    <w:rsid w:val="00651C55"/>
    <w:rsid w:val="00666D10"/>
    <w:rsid w:val="006703A0"/>
    <w:rsid w:val="00685155"/>
    <w:rsid w:val="006860E2"/>
    <w:rsid w:val="00693C69"/>
    <w:rsid w:val="006B06D4"/>
    <w:rsid w:val="006C4760"/>
    <w:rsid w:val="006C4EC7"/>
    <w:rsid w:val="006D4BCF"/>
    <w:rsid w:val="006D6B43"/>
    <w:rsid w:val="006F4D38"/>
    <w:rsid w:val="006F7197"/>
    <w:rsid w:val="00702E38"/>
    <w:rsid w:val="0075556E"/>
    <w:rsid w:val="00761151"/>
    <w:rsid w:val="007837AE"/>
    <w:rsid w:val="007A5049"/>
    <w:rsid w:val="007A702A"/>
    <w:rsid w:val="007B4741"/>
    <w:rsid w:val="007C6A7F"/>
    <w:rsid w:val="007E38E2"/>
    <w:rsid w:val="007F7787"/>
    <w:rsid w:val="00800CA9"/>
    <w:rsid w:val="00803406"/>
    <w:rsid w:val="00813D31"/>
    <w:rsid w:val="00815E1E"/>
    <w:rsid w:val="0082083F"/>
    <w:rsid w:val="00821DBC"/>
    <w:rsid w:val="00825403"/>
    <w:rsid w:val="00825CB9"/>
    <w:rsid w:val="008368B9"/>
    <w:rsid w:val="00850D19"/>
    <w:rsid w:val="0085524D"/>
    <w:rsid w:val="0086307F"/>
    <w:rsid w:val="008657D4"/>
    <w:rsid w:val="00873A2F"/>
    <w:rsid w:val="008778EB"/>
    <w:rsid w:val="00893586"/>
    <w:rsid w:val="008952D5"/>
    <w:rsid w:val="008A1272"/>
    <w:rsid w:val="008A5702"/>
    <w:rsid w:val="008B250B"/>
    <w:rsid w:val="008B30B0"/>
    <w:rsid w:val="008C477C"/>
    <w:rsid w:val="008D5D64"/>
    <w:rsid w:val="008D7074"/>
    <w:rsid w:val="008E40FC"/>
    <w:rsid w:val="008E7230"/>
    <w:rsid w:val="008F685D"/>
    <w:rsid w:val="0090051D"/>
    <w:rsid w:val="00902431"/>
    <w:rsid w:val="00911E98"/>
    <w:rsid w:val="0093622C"/>
    <w:rsid w:val="00940626"/>
    <w:rsid w:val="00940B95"/>
    <w:rsid w:val="00947240"/>
    <w:rsid w:val="00953060"/>
    <w:rsid w:val="0095469E"/>
    <w:rsid w:val="009A7065"/>
    <w:rsid w:val="009B436A"/>
    <w:rsid w:val="009B52DF"/>
    <w:rsid w:val="009D3927"/>
    <w:rsid w:val="009F0667"/>
    <w:rsid w:val="009F6FDA"/>
    <w:rsid w:val="00A02E57"/>
    <w:rsid w:val="00A3674A"/>
    <w:rsid w:val="00A47479"/>
    <w:rsid w:val="00A57515"/>
    <w:rsid w:val="00A64A44"/>
    <w:rsid w:val="00A67444"/>
    <w:rsid w:val="00A81B0E"/>
    <w:rsid w:val="00A86FD5"/>
    <w:rsid w:val="00AC2A2C"/>
    <w:rsid w:val="00AD3B75"/>
    <w:rsid w:val="00AD604D"/>
    <w:rsid w:val="00AD6575"/>
    <w:rsid w:val="00AE2BA6"/>
    <w:rsid w:val="00AE4A58"/>
    <w:rsid w:val="00AE5BCD"/>
    <w:rsid w:val="00AE7F14"/>
    <w:rsid w:val="00AF1DB6"/>
    <w:rsid w:val="00AF5962"/>
    <w:rsid w:val="00B008F3"/>
    <w:rsid w:val="00B01B4F"/>
    <w:rsid w:val="00B0497B"/>
    <w:rsid w:val="00B060FE"/>
    <w:rsid w:val="00B140A9"/>
    <w:rsid w:val="00B16311"/>
    <w:rsid w:val="00B23621"/>
    <w:rsid w:val="00B417EB"/>
    <w:rsid w:val="00B8353A"/>
    <w:rsid w:val="00B91A29"/>
    <w:rsid w:val="00B95C21"/>
    <w:rsid w:val="00BC26F0"/>
    <w:rsid w:val="00BC47A9"/>
    <w:rsid w:val="00BD2B0C"/>
    <w:rsid w:val="00BE4D9E"/>
    <w:rsid w:val="00BE7F0F"/>
    <w:rsid w:val="00C45722"/>
    <w:rsid w:val="00C516EF"/>
    <w:rsid w:val="00C579EF"/>
    <w:rsid w:val="00C60AA1"/>
    <w:rsid w:val="00C61BE6"/>
    <w:rsid w:val="00CA641C"/>
    <w:rsid w:val="00CD3ABE"/>
    <w:rsid w:val="00CE652A"/>
    <w:rsid w:val="00D00454"/>
    <w:rsid w:val="00D32304"/>
    <w:rsid w:val="00D348F5"/>
    <w:rsid w:val="00D634CE"/>
    <w:rsid w:val="00D81AF3"/>
    <w:rsid w:val="00D94747"/>
    <w:rsid w:val="00D97A85"/>
    <w:rsid w:val="00DA684D"/>
    <w:rsid w:val="00DB1C60"/>
    <w:rsid w:val="00DC00D0"/>
    <w:rsid w:val="00DC29D2"/>
    <w:rsid w:val="00DD0850"/>
    <w:rsid w:val="00DE099C"/>
    <w:rsid w:val="00E06166"/>
    <w:rsid w:val="00E12F34"/>
    <w:rsid w:val="00E40FD8"/>
    <w:rsid w:val="00E625E7"/>
    <w:rsid w:val="00E8581E"/>
    <w:rsid w:val="00E9257E"/>
    <w:rsid w:val="00E92B58"/>
    <w:rsid w:val="00E95263"/>
    <w:rsid w:val="00EC1BFF"/>
    <w:rsid w:val="00EC480C"/>
    <w:rsid w:val="00EC5380"/>
    <w:rsid w:val="00EC6D28"/>
    <w:rsid w:val="00EE4405"/>
    <w:rsid w:val="00EF2C66"/>
    <w:rsid w:val="00EF3FA1"/>
    <w:rsid w:val="00EF4B2B"/>
    <w:rsid w:val="00EF7ECB"/>
    <w:rsid w:val="00F026ED"/>
    <w:rsid w:val="00F10454"/>
    <w:rsid w:val="00F15AE4"/>
    <w:rsid w:val="00F224ED"/>
    <w:rsid w:val="00F3253B"/>
    <w:rsid w:val="00F36A46"/>
    <w:rsid w:val="00F7599D"/>
    <w:rsid w:val="00FA05C0"/>
    <w:rsid w:val="00FA70CF"/>
    <w:rsid w:val="00FC67A8"/>
    <w:rsid w:val="00FD105B"/>
    <w:rsid w:val="00FE4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431"/>
  </w:style>
  <w:style w:type="paragraph" w:styleId="10">
    <w:name w:val="heading 1"/>
    <w:basedOn w:val="a"/>
    <w:link w:val="11"/>
    <w:uiPriority w:val="9"/>
    <w:qFormat/>
    <w:rsid w:val="00AD3B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40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5C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10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D3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AD3B7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40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Emphasis"/>
    <w:basedOn w:val="a0"/>
    <w:uiPriority w:val="20"/>
    <w:qFormat/>
    <w:rsid w:val="00940626"/>
    <w:rPr>
      <w:i/>
      <w:iCs/>
    </w:rPr>
  </w:style>
  <w:style w:type="character" w:styleId="a5">
    <w:name w:val="Hyperlink"/>
    <w:basedOn w:val="a0"/>
    <w:unhideWhenUsed/>
    <w:rsid w:val="0094062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C1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1E8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A51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5186"/>
    <w:rPr>
      <w:rFonts w:ascii="Courier New" w:eastAsia="Times New Roman" w:hAnsi="Courier New" w:cs="Courier New"/>
      <w:sz w:val="20"/>
      <w:szCs w:val="20"/>
    </w:rPr>
  </w:style>
  <w:style w:type="character" w:customStyle="1" w:styleId="mkshighlight">
    <w:name w:val="mks_highlight"/>
    <w:basedOn w:val="a0"/>
    <w:rsid w:val="004A5186"/>
  </w:style>
  <w:style w:type="character" w:customStyle="1" w:styleId="40">
    <w:name w:val="Заголовок 4 Знак"/>
    <w:basedOn w:val="a0"/>
    <w:link w:val="4"/>
    <w:uiPriority w:val="9"/>
    <w:semiHidden/>
    <w:rsid w:val="00FD10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3">
    <w:name w:val="s_3"/>
    <w:basedOn w:val="a"/>
    <w:rsid w:val="00FD1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FD1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FD1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FD1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number">
    <w:name w:val="tocnumber"/>
    <w:basedOn w:val="a0"/>
    <w:rsid w:val="00072758"/>
  </w:style>
  <w:style w:type="character" w:customStyle="1" w:styleId="toctext">
    <w:name w:val="toctext"/>
    <w:basedOn w:val="a0"/>
    <w:rsid w:val="00072758"/>
  </w:style>
  <w:style w:type="character" w:customStyle="1" w:styleId="mw-headline">
    <w:name w:val="mw-headline"/>
    <w:basedOn w:val="a0"/>
    <w:rsid w:val="00072758"/>
  </w:style>
  <w:style w:type="table" w:styleId="a8">
    <w:name w:val="Table Grid"/>
    <w:basedOn w:val="a1"/>
    <w:uiPriority w:val="59"/>
    <w:rsid w:val="00940B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B01B4F"/>
    <w:rPr>
      <w:b/>
      <w:bCs/>
    </w:rPr>
  </w:style>
  <w:style w:type="paragraph" w:styleId="aa">
    <w:name w:val="No Spacing"/>
    <w:uiPriority w:val="1"/>
    <w:qFormat/>
    <w:rsid w:val="007A702A"/>
    <w:pPr>
      <w:spacing w:after="0" w:line="240" w:lineRule="auto"/>
    </w:pPr>
  </w:style>
  <w:style w:type="paragraph" w:customStyle="1" w:styleId="Default">
    <w:name w:val="Default"/>
    <w:uiPriority w:val="99"/>
    <w:rsid w:val="00CD3A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bold">
    <w:name w:val="bold"/>
    <w:basedOn w:val="a0"/>
    <w:rsid w:val="004C7DF6"/>
  </w:style>
  <w:style w:type="paragraph" w:styleId="ab">
    <w:name w:val="List Paragraph"/>
    <w:basedOn w:val="a"/>
    <w:uiPriority w:val="34"/>
    <w:qFormat/>
    <w:rsid w:val="004C7DF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25C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tsj">
    <w:name w:val="mtsj"/>
    <w:basedOn w:val="a"/>
    <w:rsid w:val="00211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053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530B6"/>
  </w:style>
  <w:style w:type="paragraph" w:styleId="ae">
    <w:name w:val="footer"/>
    <w:basedOn w:val="a"/>
    <w:link w:val="af"/>
    <w:uiPriority w:val="99"/>
    <w:semiHidden/>
    <w:unhideWhenUsed/>
    <w:rsid w:val="00053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530B6"/>
  </w:style>
  <w:style w:type="paragraph" w:customStyle="1" w:styleId="headertext">
    <w:name w:val="headertext"/>
    <w:basedOn w:val="a"/>
    <w:rsid w:val="00FC6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C6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"/>
    <w:aliases w:val="бпОсновной текст,Основной текст Знак Знак,bt"/>
    <w:basedOn w:val="a"/>
    <w:link w:val="12"/>
    <w:rsid w:val="000C1CBD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0C1CBD"/>
  </w:style>
  <w:style w:type="paragraph" w:styleId="af2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Iniiaiie oaeno 1,Основной текст без отступа"/>
    <w:basedOn w:val="a"/>
    <w:link w:val="13"/>
    <w:rsid w:val="000C1C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C1CBD"/>
  </w:style>
  <w:style w:type="character" w:customStyle="1" w:styleId="12">
    <w:name w:val="Основной текст Знак1"/>
    <w:aliases w:val="бпОсновной текст Знак,Основной текст Знак Знак Знак,bt Знак"/>
    <w:basedOn w:val="a0"/>
    <w:link w:val="af0"/>
    <w:rsid w:val="000C1CBD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13">
    <w:name w:val="Основной текст с отступом Знак1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Iniiaiie oaeno 1 Знак,Основной текст без отступа Знак"/>
    <w:basedOn w:val="a0"/>
    <w:link w:val="af2"/>
    <w:rsid w:val="000C1CBD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3D35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D353A"/>
  </w:style>
  <w:style w:type="character" w:customStyle="1" w:styleId="af4">
    <w:name w:val="Цветовое выделение"/>
    <w:rsid w:val="003D353A"/>
    <w:rPr>
      <w:b/>
      <w:bCs/>
      <w:color w:val="000080"/>
    </w:rPr>
  </w:style>
  <w:style w:type="paragraph" w:customStyle="1" w:styleId="af5">
    <w:name w:val="Таблицы (моноширинный)"/>
    <w:basedOn w:val="a"/>
    <w:next w:val="a"/>
    <w:rsid w:val="003D353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6">
    <w:name w:val="Гипертекстовая ссылка"/>
    <w:basedOn w:val="a0"/>
    <w:rsid w:val="003D353A"/>
    <w:rPr>
      <w:b/>
      <w:bCs/>
      <w:color w:val="008000"/>
      <w:u w:val="single"/>
    </w:rPr>
  </w:style>
  <w:style w:type="paragraph" w:customStyle="1" w:styleId="1">
    <w:name w:val="нум список 1"/>
    <w:basedOn w:val="a"/>
    <w:rsid w:val="003D353A"/>
    <w:pPr>
      <w:numPr>
        <w:numId w:val="3"/>
      </w:numPr>
      <w:adjustRightInd w:val="0"/>
      <w:spacing w:before="120" w:after="12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7">
    <w:name w:val="Нормальный (таблица)"/>
    <w:basedOn w:val="a"/>
    <w:next w:val="a"/>
    <w:uiPriority w:val="99"/>
    <w:rsid w:val="003D35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blk">
    <w:name w:val="blk"/>
    <w:basedOn w:val="a0"/>
    <w:rsid w:val="00EE4405"/>
  </w:style>
  <w:style w:type="character" w:customStyle="1" w:styleId="hl">
    <w:name w:val="hl"/>
    <w:basedOn w:val="a0"/>
    <w:rsid w:val="00EE44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1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3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0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7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2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6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76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744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1DA86-8E24-4781-A9BB-B3112F2D2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7-09-27T10:22:00Z</cp:lastPrinted>
  <dcterms:created xsi:type="dcterms:W3CDTF">2020-12-18T08:15:00Z</dcterms:created>
  <dcterms:modified xsi:type="dcterms:W3CDTF">2020-12-18T08:54:00Z</dcterms:modified>
</cp:coreProperties>
</file>